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7C" w:rsidRPr="00244A7C" w:rsidRDefault="00244A7C" w:rsidP="00244A7C">
      <w:pPr>
        <w:keepNext/>
        <w:spacing w:after="0" w:line="240" w:lineRule="auto"/>
        <w:ind w:right="-1134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Obec Jablůnka</w:t>
      </w:r>
    </w:p>
    <w:p w:rsidR="00244A7C" w:rsidRPr="00244A7C" w:rsidRDefault="00244A7C" w:rsidP="00244A7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ČO 00303852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astoupená Čeňkem Hajným, starostou 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244A7C" w:rsidRPr="00244A7C" w:rsidRDefault="00244A7C" w:rsidP="00244A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Jablůnka (pro knihovny obcí Bystřička, Malá Bystřice, </w:t>
      </w:r>
      <w:proofErr w:type="spellStart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Mikulůvka</w:t>
      </w:r>
      <w:proofErr w:type="spellEnd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Oznice</w:t>
      </w:r>
      <w:proofErr w:type="spellEnd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žno</w:t>
      </w:r>
      <w:proofErr w:type="spellEnd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ůžďka</w:t>
      </w:r>
      <w:proofErr w:type="spellEnd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)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244A7C" w:rsidRPr="00244A7C" w:rsidRDefault="00244A7C" w:rsidP="00244A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ovatele knihovny) – termíny </w:t>
      </w:r>
      <w:proofErr w:type="gramStart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viz. dále</w:t>
      </w:r>
      <w:proofErr w:type="gramEnd"/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evize knihovního fondu (podle ročního plánu revizí) v</w:t>
      </w:r>
      <w:r w:rsidR="008471B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 knihovně </w:t>
      </w:r>
      <w:proofErr w:type="spellStart"/>
      <w:r w:rsidR="008471B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Mikulůvka</w:t>
      </w:r>
      <w:proofErr w:type="spellEnd"/>
      <w:r w:rsidRPr="00244A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a aktualizace knihovního fondu místních knihoven podle požadavků a potřeb jednotlivých knihoven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Nákup a zpracování knihovních fondů z prostředků obcí (pomoc při nákupu, evidence, technické zpracování – tj. razítkování, značení, balení včetně práce s katalogy, zpracování seznamů zpracovaných knih apod.) pro knihovny střediska</w:t>
      </w:r>
      <w:r w:rsidR="000C07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</w:p>
    <w:p w:rsidR="00244A7C" w:rsidRPr="00244A7C" w:rsidRDefault="00244A7C" w:rsidP="00244A7C">
      <w:pPr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0C07E7" w:rsidRPr="000C07E7" w:rsidRDefault="00244A7C" w:rsidP="000C07E7">
      <w:pPr>
        <w:numPr>
          <w:ilvl w:val="0"/>
          <w:numId w:val="6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vnických informačních služeb</w:t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15,- Kč/hod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4D6BDE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 w:rsidR="00244A7C"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Celková fakturovaná částka nesmí přesáhnout v roce 202</w:t>
      </w:r>
      <w:r w:rsidR="008471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</w:t>
      </w:r>
      <w:r w:rsidR="00244A7C"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 částku </w:t>
      </w:r>
      <w:r w:rsidR="008471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51 815</w:t>
      </w:r>
      <w:r w:rsidR="00244A7C"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,- Kč 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(tj. 2</w:t>
      </w:r>
      <w:r w:rsidR="008471B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41 </w:t>
      </w:r>
      <w:r w:rsidRPr="00244A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hodin).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44A7C" w:rsidRPr="00244A7C" w:rsidRDefault="004D6BDE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="00244A7C"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4D6BDE" w:rsidRPr="004D6BDE" w:rsidRDefault="004D6BDE" w:rsidP="004D6BDE">
      <w:pPr>
        <w:pStyle w:val="Nadpis1"/>
        <w:rPr>
          <w:lang w:eastAsia="cs-CZ"/>
        </w:rPr>
      </w:pPr>
    </w:p>
    <w:p w:rsidR="00244A7C" w:rsidRPr="00244A7C" w:rsidRDefault="00244A7C" w:rsidP="00244A7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Obec Jablůnka vystaví faktury na základě čtvrtletních podkladů pro fakturaci </w:t>
      </w:r>
    </w:p>
    <w:p w:rsidR="000C07E7" w:rsidRPr="004D6BDE" w:rsidRDefault="00244A7C" w:rsidP="004D6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pracovaných knihovnicí Základní knihovny Jablůnka o provedených službách.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244A7C" w:rsidRPr="00244A7C" w:rsidRDefault="00244A7C" w:rsidP="00244A7C">
      <w:pPr>
        <w:spacing w:after="0" w:line="240" w:lineRule="auto"/>
        <w:ind w:left="2844" w:firstLine="696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6. 04. 202</w:t>
      </w:r>
      <w:r w:rsidR="008471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2</w:t>
      </w:r>
    </w:p>
    <w:p w:rsidR="00244A7C" w:rsidRPr="00244A7C" w:rsidRDefault="008471BB" w:rsidP="00244A7C">
      <w:pPr>
        <w:spacing w:after="0" w:line="240" w:lineRule="auto"/>
        <w:ind w:left="2832" w:firstLine="12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04. 07. 2022</w:t>
      </w:r>
    </w:p>
    <w:p w:rsidR="00244A7C" w:rsidRPr="00244A7C" w:rsidRDefault="00244A7C" w:rsidP="00244A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 w:rsidR="008471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04. 10. 2022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</w:t>
      </w:r>
    </w:p>
    <w:p w:rsidR="00244A7C" w:rsidRPr="00244A7C" w:rsidRDefault="00244A7C" w:rsidP="00244A7C">
      <w:pPr>
        <w:spacing w:after="0" w:line="240" w:lineRule="auto"/>
        <w:ind w:left="72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</w:t>
      </w:r>
      <w:r w:rsidR="008471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20. 12. 2022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</w:t>
      </w:r>
    </w:p>
    <w:p w:rsidR="00244A7C" w:rsidRPr="00244A7C" w:rsidRDefault="00244A7C" w:rsidP="00244A7C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numPr>
          <w:ilvl w:val="0"/>
          <w:numId w:val="7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244A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244A7C" w:rsidRPr="00244A7C" w:rsidRDefault="00244A7C" w:rsidP="00244A7C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244A7C" w:rsidRPr="00244A7C" w:rsidRDefault="00244A7C" w:rsidP="00244A7C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8471BB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setín 3. 1. 2022</w:t>
      </w: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244A7C" w:rsidRPr="00244A7C" w:rsidRDefault="00244A7C" w:rsidP="00244A7C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Ing. Daniela Divínová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</w:t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Čeněk Hajný</w:t>
      </w:r>
    </w:p>
    <w:p w:rsidR="00244A7C" w:rsidRPr="00244A7C" w:rsidRDefault="00244A7C" w:rsidP="00244A7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ředitelka 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tarosta</w:t>
      </w:r>
    </w:p>
    <w:p w:rsidR="00132EF0" w:rsidRPr="00244A7C" w:rsidRDefault="00244A7C" w:rsidP="00244A7C"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Masarykovy veřejné knihovny Vsetín</w:t>
      </w:r>
      <w:r w:rsidRPr="00244A7C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       </w:t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</w:t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b</w:t>
      </w:r>
      <w:r w:rsidR="000C07E7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ce</w:t>
      </w:r>
      <w:r w:rsidR="008471B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Jablůnka</w:t>
      </w:r>
    </w:p>
    <w:sectPr w:rsidR="00132EF0" w:rsidRPr="00244A7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8E0" w:rsidRDefault="002328E0" w:rsidP="00AC6F4A">
      <w:pPr>
        <w:spacing w:after="0" w:line="240" w:lineRule="auto"/>
      </w:pPr>
      <w:r>
        <w:separator/>
      </w:r>
    </w:p>
  </w:endnote>
  <w:endnote w:type="continuationSeparator" w:id="0">
    <w:p w:rsidR="002328E0" w:rsidRDefault="002328E0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425269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9F35A9" w:rsidRDefault="00425269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966D99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966D99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9F35A9" w:rsidRPr="009F35A9" w:rsidRDefault="00425269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966D99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9F35A9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9F35A9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966D99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9F35A9" w:rsidRDefault="0011659F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8E0" w:rsidRDefault="002328E0" w:rsidP="00AC6F4A">
      <w:pPr>
        <w:spacing w:after="0" w:line="240" w:lineRule="auto"/>
      </w:pPr>
      <w:r>
        <w:separator/>
      </w:r>
    </w:p>
  </w:footnote>
  <w:footnote w:type="continuationSeparator" w:id="0">
    <w:p w:rsidR="002328E0" w:rsidRDefault="002328E0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425269" w:rsidP="0011659F">
    <w:pPr>
      <w:pStyle w:val="Zhlav"/>
      <w:ind w:right="360"/>
    </w:pPr>
    <w:r>
      <w:rPr>
        <w:noProof/>
      </w:rPr>
      <w:pict>
        <v:rect id="Obdélník 30" o:spid="_x0000_s4100" style="position:absolute;margin-left:-63.7pt;margin-top:-77.6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4102" type="#_x0000_t202" style="position:absolute;margin-left:282.8pt;margin-top:-1.3pt;width:103.15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style="mso-next-textbox:#Textové pole 17" inset="0,0,0,0">
            <w:txbxContent>
              <w:p w:rsidR="00175B1C" w:rsidRPr="0011659F" w:rsidRDefault="007504ED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="00175B1C"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="00265655">
                  <w:rPr>
                    <w:rFonts w:ascii="Silka Medium" w:hAnsi="Silka Medium"/>
                    <w:sz w:val="16"/>
                    <w:szCs w:val="16"/>
                  </w:rPr>
                  <w:t>755 11</w:t>
                </w:r>
                <w:r w:rsidR="00175B1C" w:rsidRPr="0011659F">
                  <w:rPr>
                    <w:rFonts w:ascii="Silka Medium" w:hAnsi="Silka Medium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16" o:spid="_x0000_s410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style="mso-next-textbox:#Textové pole 16" inset="0,0,0,0">
            <w:txbxContent>
              <w:p w:rsidR="00175B1C" w:rsidRPr="0011659F" w:rsidRDefault="00175B1C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4101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style="mso-next-textbox:#Textové pole 18" inset="0,0,0,0">
            <w:txbxContent>
              <w:p w:rsidR="007504ED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175B1C" w:rsidRPr="006B76F2" w:rsidRDefault="007504ED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="00175B1C"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BD3DF8" w:rsidRPr="00BD3DF8"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9305290</wp:posOffset>
          </wp:positionV>
          <wp:extent cx="2221230" cy="754380"/>
          <wp:effectExtent l="19050" t="0" r="762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F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B1C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4099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style="mso-next-textbox:#Textové pole 8" inset="0,0,0,0">
            <w:txbxContent>
              <w:p w:rsidR="00175B1C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4098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style="mso-next-textbox:#Textové pole 9"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proofErr w:type="spellStart"/>
                <w:r w:rsidRPr="00AC6F4A">
                  <w:rPr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4097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style="mso-next-textbox:#Textové pole 10" inset="0,0,0,0">
            <w:txbxContent>
              <w:p w:rsidR="00175B1C" w:rsidRPr="00AC6F4A" w:rsidRDefault="00425269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4" w:history="1">
                  <w:r w:rsidR="00175B1C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608C5"/>
    <w:multiLevelType w:val="hybridMultilevel"/>
    <w:tmpl w:val="24A2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/>
  <w:defaultTabStop w:val="57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3E3"/>
    <w:rsid w:val="00020731"/>
    <w:rsid w:val="0002328B"/>
    <w:rsid w:val="00071C7A"/>
    <w:rsid w:val="000C07E7"/>
    <w:rsid w:val="0011659F"/>
    <w:rsid w:val="00132EF0"/>
    <w:rsid w:val="00175B1C"/>
    <w:rsid w:val="001F4921"/>
    <w:rsid w:val="0022719A"/>
    <w:rsid w:val="002328E0"/>
    <w:rsid w:val="002340A8"/>
    <w:rsid w:val="00237D1E"/>
    <w:rsid w:val="00244A7C"/>
    <w:rsid w:val="00253980"/>
    <w:rsid w:val="002613CD"/>
    <w:rsid w:val="00265655"/>
    <w:rsid w:val="0028494D"/>
    <w:rsid w:val="002A4E36"/>
    <w:rsid w:val="002D0E27"/>
    <w:rsid w:val="002D24B7"/>
    <w:rsid w:val="002E0E5A"/>
    <w:rsid w:val="002F19DE"/>
    <w:rsid w:val="00317D05"/>
    <w:rsid w:val="003260C3"/>
    <w:rsid w:val="0033472C"/>
    <w:rsid w:val="00351553"/>
    <w:rsid w:val="003649AF"/>
    <w:rsid w:val="003F0E83"/>
    <w:rsid w:val="003F45E7"/>
    <w:rsid w:val="00425269"/>
    <w:rsid w:val="004A19DE"/>
    <w:rsid w:val="004D27D0"/>
    <w:rsid w:val="004D6BDE"/>
    <w:rsid w:val="004E62D6"/>
    <w:rsid w:val="004F63E3"/>
    <w:rsid w:val="0050297B"/>
    <w:rsid w:val="00550CED"/>
    <w:rsid w:val="00567BDA"/>
    <w:rsid w:val="0058166A"/>
    <w:rsid w:val="00593890"/>
    <w:rsid w:val="005B314A"/>
    <w:rsid w:val="005B34E5"/>
    <w:rsid w:val="005B3ED0"/>
    <w:rsid w:val="005D1404"/>
    <w:rsid w:val="006854DC"/>
    <w:rsid w:val="006A4FCF"/>
    <w:rsid w:val="006B76F2"/>
    <w:rsid w:val="006C5CD0"/>
    <w:rsid w:val="007504ED"/>
    <w:rsid w:val="00760A51"/>
    <w:rsid w:val="007D2A1C"/>
    <w:rsid w:val="007E5ABC"/>
    <w:rsid w:val="008471BB"/>
    <w:rsid w:val="008D6239"/>
    <w:rsid w:val="0093036E"/>
    <w:rsid w:val="00953D2D"/>
    <w:rsid w:val="00957367"/>
    <w:rsid w:val="00966D99"/>
    <w:rsid w:val="009F35A9"/>
    <w:rsid w:val="00A04A9C"/>
    <w:rsid w:val="00A24614"/>
    <w:rsid w:val="00A7260F"/>
    <w:rsid w:val="00A736AE"/>
    <w:rsid w:val="00AB4BDF"/>
    <w:rsid w:val="00AC6F4A"/>
    <w:rsid w:val="00B31714"/>
    <w:rsid w:val="00B34EDA"/>
    <w:rsid w:val="00B35324"/>
    <w:rsid w:val="00BD3DF8"/>
    <w:rsid w:val="00BD6445"/>
    <w:rsid w:val="00BE6C3C"/>
    <w:rsid w:val="00C01BC6"/>
    <w:rsid w:val="00CE32B2"/>
    <w:rsid w:val="00DE0B70"/>
    <w:rsid w:val="00DE1040"/>
    <w:rsid w:val="00E51F60"/>
    <w:rsid w:val="00EA01B4"/>
    <w:rsid w:val="00EC70D0"/>
    <w:rsid w:val="00EF5B84"/>
    <w:rsid w:val="00F11CBC"/>
    <w:rsid w:val="00FA7150"/>
    <w:rsid w:val="00FD092F"/>
    <w:rsid w:val="00FD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613CD"/>
    <w:pPr>
      <w:spacing w:after="240" w:line="240" w:lineRule="exact"/>
    </w:pPr>
    <w:rPr>
      <w:rFonts w:ascii="Silka" w:hAnsi="Silka"/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/>
      <w:contextualSpacing/>
    </w:pPr>
    <w:rPr>
      <w:rFonts w:ascii="Silka Medium" w:hAnsi="Silka Medium" w:cs="Times New Roman (Základní text"/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="Silka Medium" w:hAnsi="Silka Medium"/>
      <w:i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vk@mv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83;ra\Desktop\mvk_hl.papir_Silka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41C-E330-4224-82A5-B8E74ED1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Silka</Template>
  <TotalTime>0</TotalTime>
  <Pages>2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Veronika Pifková</cp:lastModifiedBy>
  <cp:revision>2</cp:revision>
  <cp:lastPrinted>2022-01-14T08:06:00Z</cp:lastPrinted>
  <dcterms:created xsi:type="dcterms:W3CDTF">2022-02-03T09:27:00Z</dcterms:created>
  <dcterms:modified xsi:type="dcterms:W3CDTF">2022-02-03T09:27:00Z</dcterms:modified>
</cp:coreProperties>
</file>